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Ind w:w="95" w:type="dxa"/>
        <w:tblLook w:val="0000" w:firstRow="0" w:lastRow="0" w:firstColumn="0" w:lastColumn="0" w:noHBand="0" w:noVBand="0"/>
      </w:tblPr>
      <w:tblGrid>
        <w:gridCol w:w="9511"/>
      </w:tblGrid>
      <w:tr w:rsidR="003C6CBD" w:rsidRPr="00384A74" w:rsidTr="00384A74">
        <w:trPr>
          <w:trHeight w:val="1276"/>
        </w:trPr>
        <w:tc>
          <w:tcPr>
            <w:tcW w:w="95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6CBD" w:rsidRPr="00384A74" w:rsidRDefault="003C6CBD" w:rsidP="00384A74">
            <w:pPr>
              <w:ind w:left="6851" w:hanging="142"/>
              <w:rPr>
                <w:sz w:val="28"/>
                <w:szCs w:val="28"/>
              </w:rPr>
            </w:pPr>
            <w:bookmarkStart w:id="0" w:name="_GoBack"/>
            <w:r w:rsidRPr="00384A74">
              <w:rPr>
                <w:sz w:val="28"/>
                <w:szCs w:val="28"/>
              </w:rPr>
              <w:t>УТВЕРЖДЕНЫ</w:t>
            </w:r>
          </w:p>
          <w:p w:rsidR="003C6CBD" w:rsidRPr="00384A74" w:rsidRDefault="003C6CBD" w:rsidP="00384A74">
            <w:pPr>
              <w:ind w:left="6851" w:hanging="142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областным законом</w:t>
            </w:r>
          </w:p>
          <w:p w:rsidR="003C6CBD" w:rsidRPr="00384A74" w:rsidRDefault="003A6C03" w:rsidP="00384A74">
            <w:pPr>
              <w:ind w:left="6851" w:hanging="142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 xml:space="preserve">      </w:t>
            </w:r>
          </w:p>
          <w:p w:rsidR="003C6CBD" w:rsidRPr="00384A74" w:rsidRDefault="003C6CBD" w:rsidP="00384A74">
            <w:pPr>
              <w:ind w:left="6851" w:hanging="142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(приложение</w:t>
            </w:r>
            <w:r w:rsidR="003A6C03" w:rsidRPr="00384A74">
              <w:rPr>
                <w:sz w:val="28"/>
                <w:szCs w:val="28"/>
              </w:rPr>
              <w:t xml:space="preserve"> 40</w:t>
            </w:r>
            <w:r w:rsidRPr="00384A74">
              <w:rPr>
                <w:sz w:val="28"/>
                <w:szCs w:val="28"/>
              </w:rPr>
              <w:t>)</w:t>
            </w:r>
            <w:bookmarkEnd w:id="0"/>
          </w:p>
        </w:tc>
      </w:tr>
      <w:tr w:rsidR="003C6CBD" w:rsidRPr="00384A74" w:rsidTr="00384A74">
        <w:trPr>
          <w:trHeight w:val="1646"/>
        </w:trPr>
        <w:tc>
          <w:tcPr>
            <w:tcW w:w="95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6CBD" w:rsidRPr="00384A74" w:rsidRDefault="003C6CBD" w:rsidP="008E1C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C6CBD" w:rsidRPr="00384A74" w:rsidRDefault="003C6CBD" w:rsidP="008E1C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C6CBD" w:rsidRPr="00384A74" w:rsidRDefault="003C6CBD" w:rsidP="00384A74">
            <w:pPr>
              <w:ind w:left="189" w:hanging="189"/>
              <w:jc w:val="center"/>
              <w:rPr>
                <w:b/>
                <w:bCs/>
                <w:sz w:val="28"/>
                <w:szCs w:val="28"/>
              </w:rPr>
            </w:pPr>
            <w:r w:rsidRPr="00384A74">
              <w:rPr>
                <w:b/>
                <w:bCs/>
                <w:sz w:val="28"/>
                <w:szCs w:val="28"/>
              </w:rPr>
              <w:t>СУБВЕНЦИИ</w:t>
            </w:r>
          </w:p>
          <w:p w:rsidR="00384A74" w:rsidRPr="00384A74" w:rsidRDefault="00384A74" w:rsidP="00384A74">
            <w:pPr>
              <w:ind w:left="189" w:hanging="189"/>
              <w:jc w:val="center"/>
              <w:rPr>
                <w:b/>
                <w:bCs/>
                <w:sz w:val="28"/>
                <w:szCs w:val="28"/>
              </w:rPr>
            </w:pPr>
            <w:r w:rsidRPr="00384A74">
              <w:rPr>
                <w:b/>
                <w:bCs/>
                <w:sz w:val="28"/>
                <w:szCs w:val="28"/>
              </w:rPr>
              <w:t xml:space="preserve">бюджетам муниципальных образований </w:t>
            </w:r>
          </w:p>
          <w:p w:rsidR="00384A74" w:rsidRPr="00384A74" w:rsidRDefault="00384A74" w:rsidP="00384A74">
            <w:pPr>
              <w:ind w:left="189" w:hanging="189"/>
              <w:jc w:val="center"/>
              <w:rPr>
                <w:b/>
                <w:bCs/>
                <w:sz w:val="28"/>
                <w:szCs w:val="28"/>
              </w:rPr>
            </w:pPr>
            <w:r w:rsidRPr="00384A74">
              <w:rPr>
                <w:b/>
                <w:bCs/>
                <w:sz w:val="28"/>
                <w:szCs w:val="28"/>
              </w:rPr>
              <w:t>на осуществление отдельных государственных полномочий Ленинградской области по предоставлению ежемесячной компенсации на полноценное питание беременным женщинам, кормящим матерям, а также детям в возрасте до трех лет со среднедушевым доходом, размер которого не превышает величины прожиточного минимума на душу населения, установленной в Ленинградской области; мер социальной поддержки семьям с детьми, проживающим в Ленинградской области, в виде ежемесячных пособий  на детей и единовременных пособий при рождении детей</w:t>
            </w:r>
          </w:p>
          <w:p w:rsidR="003C6CBD" w:rsidRPr="00384A74" w:rsidRDefault="003C6CBD" w:rsidP="00384A74">
            <w:pPr>
              <w:ind w:left="189" w:hanging="189"/>
              <w:jc w:val="center"/>
              <w:rPr>
                <w:b/>
                <w:bCs/>
                <w:sz w:val="28"/>
                <w:szCs w:val="28"/>
              </w:rPr>
            </w:pPr>
            <w:r w:rsidRPr="00384A74">
              <w:rPr>
                <w:b/>
                <w:bCs/>
                <w:sz w:val="28"/>
                <w:szCs w:val="28"/>
              </w:rPr>
              <w:t>на 201</w:t>
            </w:r>
            <w:r w:rsidR="002D5474" w:rsidRPr="00384A74">
              <w:rPr>
                <w:b/>
                <w:bCs/>
                <w:sz w:val="28"/>
                <w:szCs w:val="28"/>
              </w:rPr>
              <w:t>5</w:t>
            </w:r>
            <w:r w:rsidRPr="00384A7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C6CBD" w:rsidRPr="00384A74" w:rsidRDefault="003C6CBD" w:rsidP="003C6CBD">
      <w:pPr>
        <w:rPr>
          <w:sz w:val="28"/>
          <w:szCs w:val="28"/>
        </w:rPr>
      </w:pPr>
    </w:p>
    <w:tbl>
      <w:tblPr>
        <w:tblW w:w="9214" w:type="dxa"/>
        <w:tblInd w:w="392" w:type="dxa"/>
        <w:tblLook w:val="0000" w:firstRow="0" w:lastRow="0" w:firstColumn="0" w:lastColumn="0" w:noHBand="0" w:noVBand="0"/>
      </w:tblPr>
      <w:tblGrid>
        <w:gridCol w:w="617"/>
        <w:gridCol w:w="6471"/>
        <w:gridCol w:w="2126"/>
      </w:tblGrid>
      <w:tr w:rsidR="003C6CBD" w:rsidRPr="00384A74" w:rsidTr="00384A74">
        <w:trPr>
          <w:trHeight w:val="3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CBD" w:rsidRPr="00384A74" w:rsidRDefault="003C6CBD" w:rsidP="008E1C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A74">
              <w:rPr>
                <w:b/>
                <w:bCs/>
                <w:sz w:val="28"/>
                <w:szCs w:val="28"/>
              </w:rPr>
              <w:t>№</w:t>
            </w:r>
          </w:p>
          <w:p w:rsidR="003C6CBD" w:rsidRPr="00384A74" w:rsidRDefault="003C6CBD" w:rsidP="008E1CF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84A7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84A7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0AC9" w:rsidRPr="00384A74" w:rsidRDefault="003C6CBD" w:rsidP="008E1C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A74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3C6CBD" w:rsidRPr="00384A74" w:rsidRDefault="003C6CBD" w:rsidP="008E1C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A74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CBD" w:rsidRPr="00384A74" w:rsidRDefault="003C6CBD" w:rsidP="008E1C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A74">
              <w:rPr>
                <w:b/>
                <w:bCs/>
                <w:sz w:val="28"/>
                <w:szCs w:val="28"/>
              </w:rPr>
              <w:t>Сумма</w:t>
            </w:r>
          </w:p>
          <w:p w:rsidR="003C6CBD" w:rsidRPr="00384A74" w:rsidRDefault="003C6CBD" w:rsidP="008E1CFD">
            <w:pPr>
              <w:jc w:val="center"/>
              <w:rPr>
                <w:b/>
                <w:bCs/>
                <w:sz w:val="28"/>
                <w:szCs w:val="28"/>
              </w:rPr>
            </w:pPr>
            <w:r w:rsidRPr="00384A74"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843A37" w:rsidRPr="00384A74" w:rsidTr="00384A74">
        <w:trPr>
          <w:trHeight w:val="258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proofErr w:type="spellStart"/>
            <w:r w:rsidRPr="00384A74">
              <w:rPr>
                <w:sz w:val="28"/>
                <w:szCs w:val="28"/>
              </w:rPr>
              <w:t>Бокситогорский</w:t>
            </w:r>
            <w:proofErr w:type="spellEnd"/>
            <w:r w:rsidRPr="00384A7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20 707,7</w:t>
            </w:r>
          </w:p>
        </w:tc>
      </w:tr>
      <w:tr w:rsidR="00843A37" w:rsidRPr="00384A74" w:rsidTr="00384A74">
        <w:trPr>
          <w:trHeight w:val="12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2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ind w:left="-5" w:firstLine="5"/>
              <w:rPr>
                <w:sz w:val="28"/>
                <w:szCs w:val="28"/>
              </w:rPr>
            </w:pPr>
            <w:proofErr w:type="spellStart"/>
            <w:r w:rsidRPr="00384A74">
              <w:rPr>
                <w:sz w:val="28"/>
                <w:szCs w:val="28"/>
              </w:rPr>
              <w:t>Волосовский</w:t>
            </w:r>
            <w:proofErr w:type="spellEnd"/>
            <w:r w:rsidRPr="00384A7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23 702,9</w:t>
            </w:r>
          </w:p>
        </w:tc>
      </w:tr>
      <w:tr w:rsidR="00843A37" w:rsidRPr="00384A74" w:rsidTr="00384A74">
        <w:trPr>
          <w:trHeight w:val="13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3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proofErr w:type="spellStart"/>
            <w:r w:rsidRPr="00384A74">
              <w:rPr>
                <w:sz w:val="28"/>
                <w:szCs w:val="28"/>
              </w:rPr>
              <w:t>Волховский</w:t>
            </w:r>
            <w:proofErr w:type="spellEnd"/>
            <w:r w:rsidRPr="00384A7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38 956,7</w:t>
            </w:r>
          </w:p>
        </w:tc>
      </w:tr>
      <w:tr w:rsidR="00843A37" w:rsidRPr="00384A74" w:rsidTr="00384A74">
        <w:trPr>
          <w:trHeight w:val="137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4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97 467,1</w:t>
            </w:r>
          </w:p>
        </w:tc>
      </w:tr>
      <w:tr w:rsidR="00843A37" w:rsidRPr="00384A74" w:rsidTr="00384A74">
        <w:trPr>
          <w:trHeight w:val="7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5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60 965,6</w:t>
            </w:r>
          </w:p>
        </w:tc>
      </w:tr>
      <w:tr w:rsidR="00843A37" w:rsidRPr="00384A74" w:rsidTr="00384A74">
        <w:trPr>
          <w:trHeight w:val="15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6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77 182,8</w:t>
            </w:r>
          </w:p>
        </w:tc>
      </w:tr>
      <w:tr w:rsidR="00843A37" w:rsidRPr="00384A74" w:rsidTr="00384A74">
        <w:trPr>
          <w:trHeight w:val="30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7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proofErr w:type="spellStart"/>
            <w:r w:rsidRPr="00384A74">
              <w:rPr>
                <w:sz w:val="28"/>
                <w:szCs w:val="28"/>
              </w:rPr>
              <w:t>Кингисеппский</w:t>
            </w:r>
            <w:proofErr w:type="spellEnd"/>
            <w:r w:rsidRPr="00384A7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30 913,6</w:t>
            </w:r>
          </w:p>
        </w:tc>
      </w:tr>
      <w:tr w:rsidR="00843A37" w:rsidRPr="00384A74" w:rsidTr="00384A74">
        <w:trPr>
          <w:trHeight w:val="13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8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proofErr w:type="spellStart"/>
            <w:r w:rsidRPr="00384A74">
              <w:rPr>
                <w:sz w:val="28"/>
                <w:szCs w:val="28"/>
              </w:rPr>
              <w:t>Киришский</w:t>
            </w:r>
            <w:proofErr w:type="spellEnd"/>
            <w:r w:rsidRPr="00384A7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21 868,2</w:t>
            </w:r>
          </w:p>
        </w:tc>
      </w:tr>
      <w:tr w:rsidR="00843A37" w:rsidRPr="00384A74" w:rsidTr="00384A74">
        <w:trPr>
          <w:trHeight w:val="14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9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27 812,9</w:t>
            </w:r>
          </w:p>
        </w:tc>
      </w:tr>
      <w:tr w:rsidR="00843A37" w:rsidRPr="00384A74" w:rsidTr="00384A74">
        <w:trPr>
          <w:trHeight w:val="16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0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proofErr w:type="spellStart"/>
            <w:r w:rsidRPr="00384A74">
              <w:rPr>
                <w:sz w:val="28"/>
                <w:szCs w:val="28"/>
              </w:rPr>
              <w:t>Лодейнопольский</w:t>
            </w:r>
            <w:proofErr w:type="spellEnd"/>
            <w:r w:rsidRPr="00384A7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6 659,2</w:t>
            </w:r>
          </w:p>
        </w:tc>
      </w:tr>
      <w:tr w:rsidR="00843A37" w:rsidRPr="00384A74" w:rsidTr="00384A74">
        <w:trPr>
          <w:trHeight w:val="1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1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20 730,4</w:t>
            </w:r>
          </w:p>
        </w:tc>
      </w:tr>
      <w:tr w:rsidR="00843A37" w:rsidRPr="00384A74" w:rsidTr="00384A74">
        <w:trPr>
          <w:trHeight w:val="16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2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proofErr w:type="spellStart"/>
            <w:r w:rsidRPr="00384A74">
              <w:rPr>
                <w:sz w:val="28"/>
                <w:szCs w:val="28"/>
              </w:rPr>
              <w:t>Лужский</w:t>
            </w:r>
            <w:proofErr w:type="spellEnd"/>
            <w:r w:rsidRPr="00384A7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29 985,4</w:t>
            </w:r>
          </w:p>
        </w:tc>
      </w:tr>
      <w:tr w:rsidR="00843A37" w:rsidRPr="00384A74" w:rsidTr="00384A74">
        <w:trPr>
          <w:trHeight w:val="17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3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proofErr w:type="spellStart"/>
            <w:r w:rsidRPr="00384A74">
              <w:rPr>
                <w:sz w:val="28"/>
                <w:szCs w:val="28"/>
              </w:rPr>
              <w:t>Подпорожский</w:t>
            </w:r>
            <w:proofErr w:type="spellEnd"/>
            <w:r w:rsidRPr="00384A7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6 573,8</w:t>
            </w:r>
          </w:p>
        </w:tc>
      </w:tr>
      <w:tr w:rsidR="00843A37" w:rsidRPr="00384A74" w:rsidTr="00384A74">
        <w:trPr>
          <w:trHeight w:val="19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4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proofErr w:type="spellStart"/>
            <w:r w:rsidRPr="00384A74">
              <w:rPr>
                <w:sz w:val="28"/>
                <w:szCs w:val="28"/>
              </w:rPr>
              <w:t>Приозерский</w:t>
            </w:r>
            <w:proofErr w:type="spellEnd"/>
            <w:r w:rsidRPr="00384A7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24 012,4</w:t>
            </w:r>
          </w:p>
        </w:tc>
      </w:tr>
      <w:tr w:rsidR="00843A37" w:rsidRPr="00384A74" w:rsidTr="00384A74">
        <w:trPr>
          <w:trHeight w:val="7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5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proofErr w:type="spellStart"/>
            <w:r w:rsidRPr="00384A74">
              <w:rPr>
                <w:sz w:val="28"/>
                <w:szCs w:val="28"/>
              </w:rPr>
              <w:t>Сланцевский</w:t>
            </w:r>
            <w:proofErr w:type="spellEnd"/>
            <w:r w:rsidRPr="00384A74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9 932,5</w:t>
            </w:r>
          </w:p>
        </w:tc>
      </w:tr>
      <w:tr w:rsidR="00843A37" w:rsidRPr="00384A74" w:rsidTr="00384A74">
        <w:trPr>
          <w:trHeight w:val="199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6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9C5B0A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32 406,3</w:t>
            </w:r>
          </w:p>
        </w:tc>
      </w:tr>
      <w:tr w:rsidR="00843A37" w:rsidRPr="00384A74" w:rsidTr="00384A74">
        <w:trPr>
          <w:trHeight w:val="7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7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proofErr w:type="spellStart"/>
            <w:r w:rsidRPr="00384A74">
              <w:rPr>
                <w:sz w:val="28"/>
                <w:szCs w:val="28"/>
              </w:rPr>
              <w:t>Тосненский</w:t>
            </w:r>
            <w:proofErr w:type="spellEnd"/>
            <w:r w:rsidRPr="00384A7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9C5B0A">
            <w:pPr>
              <w:jc w:val="center"/>
              <w:outlineLvl w:val="0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37 297,8</w:t>
            </w:r>
          </w:p>
        </w:tc>
      </w:tr>
      <w:tr w:rsidR="00843A37" w:rsidRPr="00384A74" w:rsidTr="00384A74">
        <w:trPr>
          <w:trHeight w:val="2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8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37" w:rsidRPr="00384A74" w:rsidRDefault="00843A37" w:rsidP="008E1CFD">
            <w:pPr>
              <w:rPr>
                <w:sz w:val="28"/>
                <w:szCs w:val="28"/>
              </w:rPr>
            </w:pPr>
            <w:proofErr w:type="spellStart"/>
            <w:r w:rsidRPr="00384A74">
              <w:rPr>
                <w:sz w:val="28"/>
                <w:szCs w:val="28"/>
              </w:rPr>
              <w:t>Сосновоборский</w:t>
            </w:r>
            <w:proofErr w:type="spellEnd"/>
            <w:r w:rsidRPr="00384A74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37" w:rsidRPr="00384A74" w:rsidRDefault="00843A37" w:rsidP="00843A37">
            <w:pPr>
              <w:jc w:val="center"/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14 153,3</w:t>
            </w:r>
          </w:p>
        </w:tc>
      </w:tr>
      <w:tr w:rsidR="003C6CBD" w:rsidRPr="00384A74" w:rsidTr="00384A74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6CBD" w:rsidRPr="00384A74" w:rsidRDefault="003C6CBD" w:rsidP="008E1CFD">
            <w:pPr>
              <w:rPr>
                <w:sz w:val="28"/>
                <w:szCs w:val="28"/>
              </w:rPr>
            </w:pPr>
            <w:r w:rsidRPr="00384A74">
              <w:rPr>
                <w:sz w:val="28"/>
                <w:szCs w:val="28"/>
              </w:rPr>
              <w:t> </w:t>
            </w:r>
          </w:p>
        </w:tc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BD" w:rsidRPr="00384A74" w:rsidRDefault="003C6CBD" w:rsidP="008E1CFD">
            <w:pPr>
              <w:rPr>
                <w:b/>
                <w:bCs/>
                <w:sz w:val="28"/>
                <w:szCs w:val="28"/>
              </w:rPr>
            </w:pPr>
            <w:r w:rsidRPr="00384A7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BD" w:rsidRPr="00384A74" w:rsidRDefault="00843A37" w:rsidP="00843A37">
            <w:pPr>
              <w:jc w:val="center"/>
              <w:rPr>
                <w:b/>
                <w:bCs/>
                <w:sz w:val="28"/>
                <w:szCs w:val="28"/>
              </w:rPr>
            </w:pPr>
            <w:r w:rsidRPr="00384A74">
              <w:rPr>
                <w:b/>
                <w:bCs/>
                <w:sz w:val="28"/>
                <w:szCs w:val="28"/>
              </w:rPr>
              <w:t>611 328,6</w:t>
            </w:r>
          </w:p>
        </w:tc>
      </w:tr>
    </w:tbl>
    <w:p w:rsidR="003C6CBD" w:rsidRPr="00384A74" w:rsidRDefault="003C6CBD" w:rsidP="003C6CBD">
      <w:pPr>
        <w:rPr>
          <w:sz w:val="28"/>
          <w:szCs w:val="28"/>
        </w:rPr>
      </w:pPr>
    </w:p>
    <w:p w:rsidR="003C6CBD" w:rsidRPr="00384A74" w:rsidRDefault="003C6CBD" w:rsidP="003C6CBD">
      <w:pPr>
        <w:rPr>
          <w:sz w:val="28"/>
          <w:szCs w:val="28"/>
        </w:rPr>
      </w:pPr>
    </w:p>
    <w:sectPr w:rsidR="003C6CBD" w:rsidRPr="00384A74" w:rsidSect="00350AC9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b9327516-adc8-42bb-bfc6-1918c8754575"/>
  </w:docVars>
  <w:rsids>
    <w:rsidRoot w:val="003C6CBD"/>
    <w:rsid w:val="00164B19"/>
    <w:rsid w:val="002324BC"/>
    <w:rsid w:val="002D5474"/>
    <w:rsid w:val="00350AC9"/>
    <w:rsid w:val="00384A74"/>
    <w:rsid w:val="003A6C03"/>
    <w:rsid w:val="003C6CBD"/>
    <w:rsid w:val="00791571"/>
    <w:rsid w:val="00843A37"/>
    <w:rsid w:val="00B01BE9"/>
    <w:rsid w:val="00BF586E"/>
    <w:rsid w:val="00D6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C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55EA-B3CC-4338-930A-A4C19D1A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4</cp:revision>
  <cp:lastPrinted>2014-09-11T11:34:00Z</cp:lastPrinted>
  <dcterms:created xsi:type="dcterms:W3CDTF">2014-09-04T12:53:00Z</dcterms:created>
  <dcterms:modified xsi:type="dcterms:W3CDTF">2014-10-01T10:14:00Z</dcterms:modified>
</cp:coreProperties>
</file>